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EC700A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9614A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10240" w:rsidRDefault="005458D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7F28D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»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7F28D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3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F65357" w:rsidRDefault="005458D3" w:rsidP="005458D3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             </w:t>
            </w:r>
            <w:r w:rsidR="008D2A5E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Захаркино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5458D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ахаркин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5458D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ахаркино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5458D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ахаркино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D2501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="0054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58D3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5458D3">
        <w:rPr>
          <w:rFonts w:ascii="Times New Roman" w:hAnsi="Times New Roman" w:cs="Times New Roman"/>
          <w:sz w:val="28"/>
          <w:szCs w:val="28"/>
        </w:rPr>
        <w:t xml:space="preserve">                  С.Е. Служаева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458D3" w:rsidRDefault="005458D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5458D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BE3D1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 от 05 сентября 2017 г.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5458D3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Захаркино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5458D3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458D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ахар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5458D3">
        <w:rPr>
          <w:rFonts w:ascii="Times New Roman" w:hAnsi="Times New Roman" w:cs="Times New Roman"/>
          <w:sz w:val="28"/>
          <w:szCs w:val="28"/>
        </w:rPr>
        <w:t xml:space="preserve"> </w:t>
      </w:r>
      <w:r w:rsidR="005458D3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</w:t>
      </w:r>
      <w:r w:rsidR="005458D3">
        <w:rPr>
          <w:rFonts w:ascii="Times New Roman" w:hAnsi="Times New Roman" w:cs="Times New Roman"/>
          <w:sz w:val="28"/>
          <w:szCs w:val="28"/>
        </w:rPr>
        <w:t xml:space="preserve"> </w:t>
      </w:r>
      <w:r w:rsidR="005D679E">
        <w:rPr>
          <w:rFonts w:ascii="Times New Roman" w:hAnsi="Times New Roman" w:cs="Times New Roman"/>
          <w:sz w:val="28"/>
          <w:szCs w:val="28"/>
        </w:rPr>
        <w:t>-</w:t>
      </w:r>
      <w:r w:rsidR="005458D3">
        <w:rPr>
          <w:rFonts w:ascii="Times New Roman" w:hAnsi="Times New Roman" w:cs="Times New Roman"/>
          <w:sz w:val="28"/>
          <w:szCs w:val="28"/>
        </w:rPr>
        <w:t xml:space="preserve">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20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207F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5458D3">
        <w:rPr>
          <w:rFonts w:ascii="Times New Roman" w:hAnsi="Times New Roman" w:cs="Times New Roman"/>
          <w:sz w:val="28"/>
          <w:szCs w:val="28"/>
        </w:rPr>
        <w:t>ей сельского поселения Захаркино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5458D3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F4" w:rsidRDefault="006A57F4" w:rsidP="00676222">
      <w:pPr>
        <w:spacing w:after="0"/>
      </w:pPr>
      <w:r>
        <w:separator/>
      </w:r>
    </w:p>
  </w:endnote>
  <w:endnote w:type="continuationSeparator" w:id="1">
    <w:p w:rsidR="006A57F4" w:rsidRDefault="006A57F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F4" w:rsidRDefault="006A57F4" w:rsidP="00676222">
      <w:pPr>
        <w:spacing w:after="0"/>
      </w:pPr>
      <w:r>
        <w:separator/>
      </w:r>
    </w:p>
  </w:footnote>
  <w:footnote w:type="continuationSeparator" w:id="1">
    <w:p w:rsidR="006A57F4" w:rsidRDefault="006A57F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E794C"/>
    <w:rsid w:val="003F3249"/>
    <w:rsid w:val="003F5880"/>
    <w:rsid w:val="003F5D07"/>
    <w:rsid w:val="003F5F8A"/>
    <w:rsid w:val="003F630F"/>
    <w:rsid w:val="003F75DD"/>
    <w:rsid w:val="003F796D"/>
    <w:rsid w:val="0040031A"/>
    <w:rsid w:val="00403B1D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58D3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7F4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2D2C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28DD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14A0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2501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0817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3D13"/>
    <w:rsid w:val="00BF7100"/>
    <w:rsid w:val="00C01261"/>
    <w:rsid w:val="00C03EBE"/>
    <w:rsid w:val="00C102E8"/>
    <w:rsid w:val="00C10576"/>
    <w:rsid w:val="00C16C4D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4D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549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2AFB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CA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D69D-1C5B-4036-B8A5-AFF68D1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1T11:38:00Z</cp:lastPrinted>
  <dcterms:created xsi:type="dcterms:W3CDTF">2017-09-05T12:39:00Z</dcterms:created>
  <dcterms:modified xsi:type="dcterms:W3CDTF">2017-09-05T12:39:00Z</dcterms:modified>
</cp:coreProperties>
</file>